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24" w:rsidRPr="00CD156E" w:rsidRDefault="003E5124" w:rsidP="003E5124">
      <w:pPr>
        <w:widowControl/>
        <w:jc w:val="left"/>
        <w:rPr>
          <w:rFonts w:ascii="ＭＳ 明朝" w:eastAsia="ＭＳ 明朝" w:hAnsi="ＭＳ 明朝"/>
          <w:sz w:val="22"/>
        </w:rPr>
      </w:pPr>
      <w:r w:rsidRPr="00CD156E">
        <w:rPr>
          <w:rFonts w:ascii="ＭＳ 明朝" w:eastAsia="ＭＳ 明朝" w:hAnsi="ＭＳ 明朝" w:hint="eastAsia"/>
          <w:sz w:val="22"/>
        </w:rPr>
        <w:t>様式第</w:t>
      </w:r>
      <w:r w:rsidR="003268C4">
        <w:rPr>
          <w:rFonts w:ascii="ＭＳ 明朝" w:eastAsia="ＭＳ 明朝" w:hAnsi="ＭＳ 明朝" w:hint="eastAsia"/>
          <w:sz w:val="22"/>
        </w:rPr>
        <w:t>３</w:t>
      </w:r>
      <w:r w:rsidRPr="00CD156E">
        <w:rPr>
          <w:rFonts w:ascii="ＭＳ 明朝" w:eastAsia="ＭＳ 明朝" w:hAnsi="ＭＳ 明朝" w:hint="eastAsia"/>
          <w:sz w:val="22"/>
        </w:rPr>
        <w:t>号（第</w:t>
      </w:r>
      <w:r w:rsidR="003268C4">
        <w:rPr>
          <w:rFonts w:ascii="ＭＳ 明朝" w:eastAsia="ＭＳ 明朝" w:hAnsi="ＭＳ 明朝" w:hint="eastAsia"/>
          <w:sz w:val="22"/>
        </w:rPr>
        <w:t>７</w:t>
      </w:r>
      <w:r w:rsidRPr="00CD156E">
        <w:rPr>
          <w:rFonts w:ascii="ＭＳ 明朝" w:eastAsia="ＭＳ 明朝" w:hAnsi="ＭＳ 明朝" w:hint="eastAsia"/>
          <w:sz w:val="22"/>
        </w:rPr>
        <w:t>条関係）</w:t>
      </w:r>
    </w:p>
    <w:p w:rsidR="005B4B13" w:rsidRPr="00CD156E" w:rsidRDefault="005B4B13" w:rsidP="00E63E3B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FD503A" w:rsidRPr="00CD156E" w:rsidRDefault="003E5124" w:rsidP="007F63A8">
      <w:pPr>
        <w:widowControl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CD156E">
        <w:rPr>
          <w:rFonts w:ascii="ＭＳ 明朝" w:eastAsia="ＭＳ 明朝" w:hAnsi="ＭＳ 明朝" w:cs="Times New Roman" w:hint="eastAsia"/>
          <w:kern w:val="0"/>
          <w:sz w:val="22"/>
        </w:rPr>
        <w:t>収支予算書</w:t>
      </w:r>
    </w:p>
    <w:p w:rsidR="007F63A8" w:rsidRPr="00CD156E" w:rsidRDefault="007F63A8" w:rsidP="007F63A8">
      <w:pPr>
        <w:widowControl/>
        <w:jc w:val="left"/>
        <w:rPr>
          <w:rFonts w:ascii="ＭＳ 明朝" w:eastAsia="ＭＳ 明朝" w:hAnsi="ＭＳ 明朝"/>
          <w:sz w:val="22"/>
        </w:rPr>
      </w:pPr>
    </w:p>
    <w:p w:rsidR="0007113D" w:rsidRPr="00CD156E" w:rsidRDefault="003268C4" w:rsidP="007F63A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.</w:t>
      </w:r>
      <w:r w:rsidR="007F63A8" w:rsidRPr="00CD156E">
        <w:rPr>
          <w:rFonts w:ascii="ＭＳ 明朝" w:eastAsia="ＭＳ 明朝" w:hAnsi="ＭＳ 明朝" w:hint="eastAsia"/>
          <w:sz w:val="22"/>
        </w:rPr>
        <w:t>収入</w:t>
      </w:r>
      <w:r w:rsidR="00CD156E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</w:t>
      </w:r>
      <w:r w:rsidR="000D1F96" w:rsidRPr="00CD156E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7113D" w:rsidRPr="00CD156E" w:rsidTr="00CD156E">
        <w:trPr>
          <w:trHeight w:val="567"/>
        </w:trPr>
        <w:tc>
          <w:tcPr>
            <w:tcW w:w="3020" w:type="dxa"/>
            <w:vAlign w:val="center"/>
          </w:tcPr>
          <w:p w:rsidR="0007113D" w:rsidRPr="00CD156E" w:rsidRDefault="0007113D" w:rsidP="00CD156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3020" w:type="dxa"/>
            <w:vAlign w:val="center"/>
          </w:tcPr>
          <w:p w:rsidR="0007113D" w:rsidRPr="00CD156E" w:rsidRDefault="0007113D" w:rsidP="00CD156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020" w:type="dxa"/>
            <w:vAlign w:val="center"/>
          </w:tcPr>
          <w:p w:rsidR="0007113D" w:rsidRPr="00CD156E" w:rsidRDefault="00CD156E" w:rsidP="00CD156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積算内訳</w:t>
            </w:r>
          </w:p>
        </w:tc>
      </w:tr>
      <w:tr w:rsidR="0007113D" w:rsidRPr="00CD156E" w:rsidTr="00CD156E">
        <w:trPr>
          <w:trHeight w:val="567"/>
        </w:trPr>
        <w:tc>
          <w:tcPr>
            <w:tcW w:w="3020" w:type="dxa"/>
            <w:vAlign w:val="center"/>
          </w:tcPr>
          <w:p w:rsidR="0007113D" w:rsidRPr="00CD156E" w:rsidRDefault="005B4B13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3020" w:type="dxa"/>
            <w:vAlign w:val="center"/>
          </w:tcPr>
          <w:p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113D" w:rsidRPr="00CD156E" w:rsidTr="00CD156E">
        <w:trPr>
          <w:trHeight w:val="567"/>
        </w:trPr>
        <w:tc>
          <w:tcPr>
            <w:tcW w:w="3020" w:type="dxa"/>
            <w:vAlign w:val="center"/>
          </w:tcPr>
          <w:p w:rsidR="0007113D" w:rsidRPr="00CD156E" w:rsidRDefault="005B4B13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事業収入</w:t>
            </w:r>
          </w:p>
        </w:tc>
        <w:tc>
          <w:tcPr>
            <w:tcW w:w="3020" w:type="dxa"/>
            <w:vAlign w:val="center"/>
          </w:tcPr>
          <w:p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113D" w:rsidRPr="00CD156E" w:rsidTr="00CD156E">
        <w:trPr>
          <w:trHeight w:val="567"/>
        </w:trPr>
        <w:tc>
          <w:tcPr>
            <w:tcW w:w="3020" w:type="dxa"/>
            <w:vAlign w:val="center"/>
          </w:tcPr>
          <w:p w:rsidR="0007113D" w:rsidRPr="00CD156E" w:rsidRDefault="005B4B13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020" w:type="dxa"/>
            <w:vAlign w:val="center"/>
          </w:tcPr>
          <w:p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113D" w:rsidRPr="00CD156E" w:rsidTr="00CD156E">
        <w:trPr>
          <w:trHeight w:val="567"/>
        </w:trPr>
        <w:tc>
          <w:tcPr>
            <w:tcW w:w="3020" w:type="dxa"/>
            <w:vAlign w:val="center"/>
          </w:tcPr>
          <w:p w:rsidR="0007113D" w:rsidRDefault="005B4B13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補助金</w:t>
            </w:r>
          </w:p>
          <w:p w:rsidR="00BE1EF9" w:rsidRPr="00BE1EF9" w:rsidRDefault="00BE1EF9" w:rsidP="00BE1EF9">
            <w:pPr>
              <w:pStyle w:val="a6"/>
              <w:jc w:val="both"/>
              <w:rPr>
                <w:rFonts w:cs="Times New Roman"/>
                <w:sz w:val="22"/>
              </w:rPr>
            </w:pPr>
            <w:r w:rsidRPr="00BE1EF9">
              <w:rPr>
                <w:rFonts w:cs="Times New Roman" w:hint="eastAsia"/>
                <w:sz w:val="22"/>
              </w:rPr>
              <w:t>□コミュニティ活性化事業</w:t>
            </w:r>
          </w:p>
          <w:p w:rsidR="00BE1EF9" w:rsidRPr="00CD156E" w:rsidRDefault="00BE1EF9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E1EF9">
              <w:rPr>
                <w:rFonts w:ascii="ＭＳ 明朝" w:eastAsia="ＭＳ 明朝" w:hAnsi="ＭＳ 明朝" w:cs="Times New Roman" w:hint="eastAsia"/>
                <w:sz w:val="22"/>
              </w:rPr>
              <w:t>□若者挑戦事業</w:t>
            </w:r>
          </w:p>
        </w:tc>
        <w:tc>
          <w:tcPr>
            <w:tcW w:w="3020" w:type="dxa"/>
            <w:vAlign w:val="center"/>
          </w:tcPr>
          <w:p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113D" w:rsidRPr="00CD156E" w:rsidTr="00CD156E">
        <w:trPr>
          <w:trHeight w:val="567"/>
        </w:trPr>
        <w:tc>
          <w:tcPr>
            <w:tcW w:w="3020" w:type="dxa"/>
            <w:vAlign w:val="center"/>
          </w:tcPr>
          <w:p w:rsidR="0007113D" w:rsidRPr="00CD156E" w:rsidRDefault="000D1F96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020" w:type="dxa"/>
            <w:vAlign w:val="center"/>
          </w:tcPr>
          <w:p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12B29" w:rsidRPr="00CD156E" w:rsidRDefault="00112B29" w:rsidP="007F63A8">
      <w:pPr>
        <w:widowControl/>
        <w:jc w:val="left"/>
        <w:rPr>
          <w:rFonts w:ascii="ＭＳ 明朝" w:eastAsia="ＭＳ 明朝" w:hAnsi="ＭＳ 明朝"/>
          <w:sz w:val="22"/>
        </w:rPr>
      </w:pPr>
    </w:p>
    <w:p w:rsidR="000D1F96" w:rsidRPr="00CD156E" w:rsidRDefault="003268C4" w:rsidP="007F63A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.</w:t>
      </w:r>
      <w:bookmarkStart w:id="0" w:name="_GoBack"/>
      <w:bookmarkEnd w:id="0"/>
      <w:r w:rsidR="000D1F96" w:rsidRPr="00CD156E">
        <w:rPr>
          <w:rFonts w:ascii="ＭＳ 明朝" w:eastAsia="ＭＳ 明朝" w:hAnsi="ＭＳ 明朝" w:hint="eastAsia"/>
          <w:sz w:val="22"/>
        </w:rPr>
        <w:t>支出</w:t>
      </w:r>
      <w:r w:rsidR="00DA5F7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</w:t>
      </w:r>
      <w:r w:rsidR="000D1F96" w:rsidRPr="00CD156E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126"/>
      </w:tblGrid>
      <w:tr w:rsidR="007C5B19" w:rsidRPr="00CD156E" w:rsidTr="00E50C14">
        <w:tc>
          <w:tcPr>
            <w:tcW w:w="1555" w:type="dxa"/>
          </w:tcPr>
          <w:p w:rsidR="007C5B19" w:rsidRPr="00CD156E" w:rsidRDefault="007C5B19" w:rsidP="00363E5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2551" w:type="dxa"/>
          </w:tcPr>
          <w:p w:rsidR="007C5B19" w:rsidRPr="00CD156E" w:rsidRDefault="007C5B19" w:rsidP="00363E5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予算額</w:t>
            </w:r>
            <w:r w:rsidR="00C30984" w:rsidRPr="00CD156E">
              <w:rPr>
                <w:rFonts w:ascii="ＭＳ 明朝" w:eastAsia="ＭＳ 明朝" w:hAnsi="ＭＳ 明朝" w:hint="eastAsia"/>
                <w:sz w:val="22"/>
              </w:rPr>
              <w:t>（a）</w:t>
            </w:r>
          </w:p>
        </w:tc>
        <w:tc>
          <w:tcPr>
            <w:tcW w:w="2835" w:type="dxa"/>
          </w:tcPr>
          <w:p w:rsidR="007C5B19" w:rsidRPr="00CD156E" w:rsidRDefault="007C5B19" w:rsidP="00363E5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C30984"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30984" w:rsidRPr="00CD156E">
              <w:rPr>
                <w:rFonts w:ascii="ＭＳ 明朝" w:eastAsia="ＭＳ 明朝" w:hAnsi="ＭＳ 明朝"/>
                <w:sz w:val="22"/>
              </w:rPr>
              <w:t>b</w:t>
            </w:r>
            <w:r w:rsidR="00C30984"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126" w:type="dxa"/>
          </w:tcPr>
          <w:p w:rsidR="007C5B19" w:rsidRPr="00CD156E" w:rsidRDefault="007C5B19" w:rsidP="00363E5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積算</w:t>
            </w:r>
            <w:r w:rsidR="005B4B13">
              <w:rPr>
                <w:rFonts w:ascii="ＭＳ 明朝" w:eastAsia="ＭＳ 明朝" w:hAnsi="ＭＳ 明朝" w:hint="eastAsia"/>
                <w:sz w:val="22"/>
              </w:rPr>
              <w:t>内訳</w:t>
            </w:r>
            <w:r w:rsidR="00363E57"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63E57" w:rsidRPr="00CD156E">
              <w:rPr>
                <w:rFonts w:ascii="ＭＳ 明朝" w:eastAsia="ＭＳ 明朝" w:hAnsi="ＭＳ 明朝"/>
                <w:sz w:val="22"/>
              </w:rPr>
              <w:t>c</w:t>
            </w:r>
            <w:r w:rsidR="00363E57"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B76D3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報償費</w:t>
            </w:r>
          </w:p>
        </w:tc>
        <w:tc>
          <w:tcPr>
            <w:tcW w:w="2551" w:type="dxa"/>
            <w:vMerge w:val="restart"/>
          </w:tcPr>
          <w:p w:rsidR="00EB76D3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C30984" w:rsidRPr="00CD156E" w:rsidRDefault="00C30984" w:rsidP="002A322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="00363E57"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63E57" w:rsidRPr="00CD156E">
              <w:rPr>
                <w:rFonts w:ascii="ＭＳ 明朝" w:eastAsia="ＭＳ 明朝" w:hAnsi="ＭＳ 明朝"/>
                <w:sz w:val="22"/>
              </w:rPr>
              <w:t>d</w:t>
            </w:r>
            <w:r w:rsidR="00363E57"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6D3" w:rsidRPr="00CD156E" w:rsidTr="00E50C14">
        <w:trPr>
          <w:trHeight w:val="567"/>
        </w:trPr>
        <w:tc>
          <w:tcPr>
            <w:tcW w:w="1555" w:type="dxa"/>
            <w:vMerge/>
          </w:tcPr>
          <w:p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B76D3" w:rsidRPr="00CD156E" w:rsidRDefault="00EB76D3" w:rsidP="002A322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6D3" w:rsidRPr="00CD156E" w:rsidTr="00E50C14">
        <w:trPr>
          <w:trHeight w:val="567"/>
        </w:trPr>
        <w:tc>
          <w:tcPr>
            <w:tcW w:w="1555" w:type="dxa"/>
            <w:vMerge/>
          </w:tcPr>
          <w:p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B76D3" w:rsidRPr="00CD156E" w:rsidRDefault="00EB76D3" w:rsidP="002A322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2551" w:type="dxa"/>
            <w:vMerge w:val="restart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5714C2" w:rsidRPr="00CD156E" w:rsidRDefault="005714C2" w:rsidP="005714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:rsidTr="00E50C14">
        <w:trPr>
          <w:trHeight w:val="567"/>
        </w:trPr>
        <w:tc>
          <w:tcPr>
            <w:tcW w:w="1555" w:type="dxa"/>
            <w:vMerge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:rsidTr="00E50C14">
        <w:trPr>
          <w:trHeight w:val="567"/>
        </w:trPr>
        <w:tc>
          <w:tcPr>
            <w:tcW w:w="1555" w:type="dxa"/>
            <w:vMerge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3E57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551" w:type="dxa"/>
            <w:vMerge w:val="restart"/>
          </w:tcPr>
          <w:p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363E57" w:rsidRPr="00CD156E" w:rsidRDefault="00363E57" w:rsidP="00363E5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5714C2" w:rsidRPr="00CD156E" w:rsidRDefault="005714C2" w:rsidP="005714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363E57" w:rsidRPr="00CD156E" w:rsidRDefault="00363E57" w:rsidP="00363E5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:rsidTr="00E50C14">
        <w:trPr>
          <w:trHeight w:val="567"/>
        </w:trPr>
        <w:tc>
          <w:tcPr>
            <w:tcW w:w="1555" w:type="dxa"/>
            <w:vMerge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:rsidTr="00E50C14">
        <w:trPr>
          <w:trHeight w:val="567"/>
        </w:trPr>
        <w:tc>
          <w:tcPr>
            <w:tcW w:w="1555" w:type="dxa"/>
            <w:vMerge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3E57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2551" w:type="dxa"/>
            <w:vMerge w:val="restart"/>
          </w:tcPr>
          <w:p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363E57" w:rsidRPr="00CD156E" w:rsidRDefault="00363E57" w:rsidP="00363E5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5714C2" w:rsidRPr="00CD156E" w:rsidRDefault="005714C2" w:rsidP="005714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363E57" w:rsidRPr="00CD156E" w:rsidRDefault="00363E57" w:rsidP="00363E5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:rsidTr="00E50C14">
        <w:trPr>
          <w:trHeight w:val="567"/>
        </w:trPr>
        <w:tc>
          <w:tcPr>
            <w:tcW w:w="1555" w:type="dxa"/>
            <w:vMerge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:rsidTr="00E50C14">
        <w:trPr>
          <w:trHeight w:val="567"/>
        </w:trPr>
        <w:tc>
          <w:tcPr>
            <w:tcW w:w="1555" w:type="dxa"/>
            <w:vMerge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食糧費</w:t>
            </w:r>
          </w:p>
        </w:tc>
        <w:tc>
          <w:tcPr>
            <w:tcW w:w="2551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551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保険料</w:t>
            </w:r>
          </w:p>
        </w:tc>
        <w:tc>
          <w:tcPr>
            <w:tcW w:w="2551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委託料</w:t>
            </w:r>
          </w:p>
        </w:tc>
        <w:tc>
          <w:tcPr>
            <w:tcW w:w="2551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E50C14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使用料及び</w:t>
            </w:r>
          </w:p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賃借料</w:t>
            </w:r>
          </w:p>
        </w:tc>
        <w:tc>
          <w:tcPr>
            <w:tcW w:w="2551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備品購入費</w:t>
            </w:r>
          </w:p>
        </w:tc>
        <w:tc>
          <w:tcPr>
            <w:tcW w:w="2551" w:type="dxa"/>
            <w:vMerge w:val="restart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（e）※1</w:t>
            </w:r>
          </w:p>
        </w:tc>
        <w:tc>
          <w:tcPr>
            <w:tcW w:w="2551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:rsidTr="00E50C14">
        <w:trPr>
          <w:trHeight w:val="567"/>
        </w:trPr>
        <w:tc>
          <w:tcPr>
            <w:tcW w:w="155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f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※2</w:t>
            </w:r>
          </w:p>
        </w:tc>
        <w:tc>
          <w:tcPr>
            <w:tcW w:w="2551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69D7" w:rsidRPr="00CD156E" w:rsidRDefault="00F1036E" w:rsidP="007F63A8">
      <w:pPr>
        <w:widowControl/>
        <w:jc w:val="left"/>
        <w:rPr>
          <w:rFonts w:ascii="ＭＳ 明朝" w:eastAsia="ＭＳ 明朝" w:hAnsi="ＭＳ 明朝"/>
          <w:sz w:val="22"/>
        </w:rPr>
      </w:pPr>
      <w:r w:rsidRPr="00CD156E">
        <w:rPr>
          <w:rFonts w:ascii="ＭＳ 明朝" w:eastAsia="ＭＳ 明朝" w:hAnsi="ＭＳ 明朝" w:hint="eastAsia"/>
          <w:sz w:val="22"/>
        </w:rPr>
        <w:t>※1　各項目の小計の合計額を記入</w:t>
      </w:r>
    </w:p>
    <w:p w:rsidR="00F1036E" w:rsidRPr="00CD156E" w:rsidRDefault="00F1036E" w:rsidP="007F63A8">
      <w:pPr>
        <w:widowControl/>
        <w:jc w:val="left"/>
        <w:rPr>
          <w:rFonts w:ascii="ＭＳ 明朝" w:eastAsia="ＭＳ 明朝" w:hAnsi="ＭＳ 明朝"/>
          <w:sz w:val="22"/>
        </w:rPr>
      </w:pPr>
      <w:r w:rsidRPr="00CD156E">
        <w:rPr>
          <w:rFonts w:ascii="ＭＳ 明朝" w:eastAsia="ＭＳ 明朝" w:hAnsi="ＭＳ 明朝" w:hint="eastAsia"/>
          <w:sz w:val="22"/>
        </w:rPr>
        <w:t>※2　各項目の（</w:t>
      </w:r>
      <w:r w:rsidRPr="00CD156E">
        <w:rPr>
          <w:rFonts w:ascii="ＭＳ 明朝" w:eastAsia="ＭＳ 明朝" w:hAnsi="ＭＳ 明朝"/>
          <w:sz w:val="22"/>
        </w:rPr>
        <w:t>d</w:t>
      </w:r>
      <w:r w:rsidRPr="00CD156E">
        <w:rPr>
          <w:rFonts w:ascii="ＭＳ 明朝" w:eastAsia="ＭＳ 明朝" w:hAnsi="ＭＳ 明朝" w:hint="eastAsia"/>
          <w:sz w:val="22"/>
        </w:rPr>
        <w:t>）の合計額を（</w:t>
      </w:r>
      <w:r w:rsidRPr="00CD156E">
        <w:rPr>
          <w:rFonts w:ascii="ＭＳ 明朝" w:eastAsia="ＭＳ 明朝" w:hAnsi="ＭＳ 明朝"/>
          <w:sz w:val="22"/>
        </w:rPr>
        <w:t>f</w:t>
      </w:r>
      <w:r w:rsidRPr="00CD156E">
        <w:rPr>
          <w:rFonts w:ascii="ＭＳ 明朝" w:eastAsia="ＭＳ 明朝" w:hAnsi="ＭＳ 明朝" w:hint="eastAsia"/>
          <w:sz w:val="22"/>
        </w:rPr>
        <w:t>）に記入</w:t>
      </w:r>
    </w:p>
    <w:sectPr w:rsidR="00F1036E" w:rsidRPr="00CD156E" w:rsidSect="00EA5471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96"/>
    <w:rsid w:val="000269D7"/>
    <w:rsid w:val="0007113D"/>
    <w:rsid w:val="000D1F96"/>
    <w:rsid w:val="00112B29"/>
    <w:rsid w:val="002430B8"/>
    <w:rsid w:val="003268C4"/>
    <w:rsid w:val="00327A12"/>
    <w:rsid w:val="00363E57"/>
    <w:rsid w:val="00373387"/>
    <w:rsid w:val="003E5124"/>
    <w:rsid w:val="004578E8"/>
    <w:rsid w:val="0046454F"/>
    <w:rsid w:val="004666B4"/>
    <w:rsid w:val="00552103"/>
    <w:rsid w:val="005714C2"/>
    <w:rsid w:val="00590307"/>
    <w:rsid w:val="005B4B13"/>
    <w:rsid w:val="007C5B19"/>
    <w:rsid w:val="007F63A8"/>
    <w:rsid w:val="00813161"/>
    <w:rsid w:val="00863F6A"/>
    <w:rsid w:val="00910412"/>
    <w:rsid w:val="00A03C2A"/>
    <w:rsid w:val="00AE70F0"/>
    <w:rsid w:val="00BE1EF9"/>
    <w:rsid w:val="00C16096"/>
    <w:rsid w:val="00C30984"/>
    <w:rsid w:val="00C44FA4"/>
    <w:rsid w:val="00CD156E"/>
    <w:rsid w:val="00D63B55"/>
    <w:rsid w:val="00DA5F72"/>
    <w:rsid w:val="00E50C14"/>
    <w:rsid w:val="00E63E3B"/>
    <w:rsid w:val="00EA5471"/>
    <w:rsid w:val="00EB6867"/>
    <w:rsid w:val="00EB76D3"/>
    <w:rsid w:val="00EC64C7"/>
    <w:rsid w:val="00F1036E"/>
    <w:rsid w:val="00F84194"/>
    <w:rsid w:val="00FC6077"/>
    <w:rsid w:val="00FD503A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510EE"/>
  <w15:chartTrackingRefBased/>
  <w15:docId w15:val="{F46AC168-0257-40A7-9D51-0F678EE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9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E1EF9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BE1EF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8F67-6273-46EE-9641-FDD79E27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崇</dc:creator>
  <cp:keywords/>
  <dc:description/>
  <cp:lastModifiedBy>馬場　崇</cp:lastModifiedBy>
  <cp:revision>21</cp:revision>
  <dcterms:created xsi:type="dcterms:W3CDTF">2024-02-26T02:31:00Z</dcterms:created>
  <dcterms:modified xsi:type="dcterms:W3CDTF">2024-03-25T02:42:00Z</dcterms:modified>
</cp:coreProperties>
</file>